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37" w:rsidRDefault="002B1A37" w:rsidP="0065303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</w:p>
    <w:tbl>
      <w:tblPr>
        <w:tblW w:w="11199" w:type="dxa"/>
        <w:tblInd w:w="-87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99"/>
      </w:tblGrid>
      <w:tr w:rsidR="002B1A37" w:rsidTr="00DF5C49">
        <w:trPr>
          <w:trHeight w:val="1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680E" w:rsidRDefault="004D1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036B9BC" wp14:editId="4E801B84">
                  <wp:simplePos x="0" y="0"/>
                  <wp:positionH relativeFrom="column">
                    <wp:posOffset>5827395</wp:posOffset>
                  </wp:positionH>
                  <wp:positionV relativeFrom="paragraph">
                    <wp:posOffset>50800</wp:posOffset>
                  </wp:positionV>
                  <wp:extent cx="1019175" cy="1009650"/>
                  <wp:effectExtent l="0" t="0" r="9525" b="0"/>
                  <wp:wrapSquare wrapText="bothSides"/>
                  <wp:docPr id="1" name="Resim 1" descr="C:\Users\PC\Desktop\EĞİTİM FAKÜLTESİ\LOGO\EĞİTİM LOGOs0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EĞİTİM FAKÜLTESİ\LOGO\EĞİTİM LOGOs0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5C4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C4579AB" wp14:editId="005962F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981075" cy="952500"/>
                  <wp:effectExtent l="0" t="0" r="9525" b="0"/>
                  <wp:wrapSquare wrapText="bothSides"/>
                  <wp:docPr id="5" name="Picture 0" descr="akulogo-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ulogo-gif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2C1B" w:rsidRDefault="00FA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C1B" w:rsidRDefault="00FA2C1B" w:rsidP="00DF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FA2C1B" w:rsidRDefault="00FA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C1B" w:rsidRDefault="00FA2C1B" w:rsidP="0089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C1B" w:rsidRDefault="00FA2C1B" w:rsidP="00FA2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1A37" w:rsidRDefault="002B1A37" w:rsidP="00DF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YON KOCATEPE ÜN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İVERSİTESİ</w:t>
            </w:r>
          </w:p>
          <w:p w:rsidR="002B1A37" w:rsidRDefault="00894D1C" w:rsidP="00DF5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ĞİTİM</w:t>
            </w:r>
            <w:r w:rsidR="00647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KÜLTESİ</w:t>
            </w:r>
            <w:r w:rsidR="00072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KANLIĞINA</w:t>
            </w:r>
          </w:p>
          <w:p w:rsidR="00894D1C" w:rsidRDefault="00894D1C" w:rsidP="0064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2B1A37" w:rsidRDefault="00072987" w:rsidP="00DF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="0089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ünden</w:t>
            </w:r>
            <w:proofErr w:type="spellEnd"/>
            <w:r w:rsidR="002E6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di</w:t>
            </w:r>
            <w:proofErr w:type="spellEnd"/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e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ğimle</w:t>
            </w:r>
            <w:proofErr w:type="spellEnd"/>
            <w:r w:rsidR="0067639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 w:rsidR="00894D1C">
              <w:rPr>
                <w:rFonts w:ascii="Times New Roman TUR" w:hAnsi="Times New Roman TUR" w:cs="Times New Roman TUR"/>
                <w:sz w:val="24"/>
                <w:szCs w:val="24"/>
              </w:rPr>
              <w:t>,</w:t>
            </w:r>
            <w:r w:rsidR="00676399"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başarısızlık</w:t>
            </w:r>
            <w:r w:rsidR="004066B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 w:rsidR="00894D1C">
              <w:rPr>
                <w:rFonts w:ascii="Times New Roman TUR" w:hAnsi="Times New Roman TUR" w:cs="Times New Roman TUR"/>
                <w:sz w:val="24"/>
                <w:szCs w:val="24"/>
              </w:rPr>
              <w:t>,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devamsızlık</w:t>
            </w:r>
            <w:r w:rsidR="004066B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 w:rsidR="00894D1C">
              <w:rPr>
                <w:rFonts w:ascii="Times New Roman TUR" w:hAnsi="Times New Roman TUR" w:cs="Times New Roman TUR"/>
                <w:sz w:val="24"/>
                <w:szCs w:val="24"/>
              </w:rPr>
              <w:t>,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kayıt yenilememe</w:t>
            </w:r>
            <w:r w:rsidR="004066B9">
              <w:rPr>
                <w:rFonts w:ascii="Times New Roman TUR" w:eastAsia="Arial Unicode MS" w:hAnsi="Times New Roman TUR" w:cs="Times New Roman TUR"/>
                <w:b/>
                <w:bCs/>
                <w:sz w:val="44"/>
                <w:szCs w:val="44"/>
              </w:rPr>
              <w:t>□</w:t>
            </w:r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nedeniyle kaydımın silinmesini istiyorum</w:t>
            </w:r>
            <w:r w:rsidR="0035680E">
              <w:rPr>
                <w:rFonts w:ascii="Times New Roman TUR" w:hAnsi="Times New Roman TUR" w:cs="Times New Roman TUR"/>
                <w:sz w:val="24"/>
                <w:szCs w:val="24"/>
              </w:rPr>
              <w:t>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proofErr w:type="spellStart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dımın</w:t>
            </w:r>
            <w:proofErr w:type="spellEnd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inmesi</w:t>
            </w:r>
            <w:proofErr w:type="spellEnd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çin</w:t>
            </w:r>
            <w:proofErr w:type="spellEnd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2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ğinin</w:t>
            </w:r>
            <w:proofErr w:type="spellEnd"/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yapılmasını arz ederim.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, Soyad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: …………………………………..                                 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ğrenci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 No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>: .....................................................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ınıfı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......................................................                                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...... / ......  / 20…..      </w:t>
            </w:r>
          </w:p>
          <w:p w:rsidR="002B1A37" w:rsidRPr="0035680E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ıt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Olduğu Öğretim </w:t>
            </w:r>
            <w:proofErr w:type="gramStart"/>
            <w:r>
              <w:rPr>
                <w:rFonts w:ascii="Times New Roman TUR" w:hAnsi="Times New Roman TUR" w:cs="Times New Roman TUR"/>
                <w:sz w:val="24"/>
                <w:szCs w:val="24"/>
              </w:rPr>
              <w:t>Yılı :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.................................                                     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İmz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………………………………………………………………......................</w:t>
            </w:r>
          </w:p>
          <w:p w:rsidR="002B1A37" w:rsidRDefault="002B1A37" w:rsidP="00894D1C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S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………………………………            </w:t>
            </w:r>
          </w:p>
        </w:tc>
      </w:tr>
      <w:tr w:rsidR="002B1A37" w:rsidTr="00DF5C49">
        <w:trPr>
          <w:trHeight w:val="1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A37" w:rsidRPr="0035680E" w:rsidRDefault="002B1A37" w:rsidP="0035680E">
            <w:pPr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YAPILACAK  </w:t>
            </w:r>
            <w:r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  <w:t>İŞLEMLER</w:t>
            </w:r>
            <w:r>
              <w:rPr>
                <w:rFonts w:ascii="Times New Roman TUR" w:hAnsi="Times New Roman TUR" w:cs="Times New Roman TUR"/>
                <w:sz w:val="20"/>
                <w:szCs w:val="20"/>
              </w:rPr>
              <w:tab/>
              <w:t xml:space="preserve">                   </w:t>
            </w:r>
            <w:r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  <w:t>AÇIKLAMA</w:t>
            </w:r>
            <w:r>
              <w:rPr>
                <w:rFonts w:ascii="Times New Roman TUR" w:hAnsi="Times New Roman TUR" w:cs="Times New Roman TUR"/>
                <w:sz w:val="20"/>
                <w:szCs w:val="20"/>
              </w:rPr>
              <w:tab/>
              <w:t xml:space="preserve">                                 </w:t>
            </w:r>
            <w:r>
              <w:rPr>
                <w:rFonts w:ascii="Times New Roman TUR" w:hAnsi="Times New Roman TUR" w:cs="Times New Roman TUR"/>
                <w:sz w:val="20"/>
                <w:szCs w:val="20"/>
                <w:u w:val="single"/>
              </w:rPr>
              <w:t>İMZA</w:t>
            </w:r>
          </w:p>
          <w:p w:rsidR="002B1A37" w:rsidRPr="0035680E" w:rsidRDefault="002B1A37" w:rsidP="0035680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ölü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mlu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..........................</w:t>
            </w:r>
          </w:p>
          <w:p w:rsidR="002B1A37" w:rsidRDefault="002B1A37" w:rsidP="002B1A3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20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K.Ü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tüph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.</w:t>
            </w:r>
          </w:p>
        </w:tc>
      </w:tr>
      <w:tr w:rsidR="002B1A37" w:rsidTr="00E5110D">
        <w:trPr>
          <w:trHeight w:val="6739"/>
        </w:trPr>
        <w:tc>
          <w:tcPr>
            <w:tcW w:w="1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1A37" w:rsidRPr="0035680E" w:rsidRDefault="002B1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:rsidR="002B1A37" w:rsidRDefault="002B1A37" w:rsidP="0035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ĞRENCİ İŞLERİ BÜROSUNA </w:t>
            </w:r>
          </w:p>
          <w:p w:rsidR="0035680E" w:rsidRPr="0035680E" w:rsidRDefault="0035680E" w:rsidP="00356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8"/>
                <w:szCs w:val="8"/>
              </w:rPr>
            </w:pPr>
          </w:p>
          <w:p w:rsidR="0064766B" w:rsidRDefault="0064766B" w:rsidP="002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B1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</w:t>
            </w:r>
            <w:proofErr w:type="spellStart"/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>ğinin</w:t>
            </w:r>
            <w:proofErr w:type="spellEnd"/>
            <w:r w:rsidR="002B1A37">
              <w:rPr>
                <w:rFonts w:ascii="Times New Roman TUR" w:hAnsi="Times New Roman TUR" w:cs="Times New Roman TUR"/>
                <w:sz w:val="24"/>
                <w:szCs w:val="24"/>
              </w:rPr>
              <w:t xml:space="preserve"> yapılmasını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rica ederim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</w:p>
          <w:p w:rsidR="0064766B" w:rsidRDefault="0064766B" w:rsidP="006476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</w:p>
          <w:p w:rsidR="002B1A37" w:rsidRDefault="002B1A37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9C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D1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üseyin</w:t>
            </w:r>
            <w:proofErr w:type="spellEnd"/>
            <w:r w:rsidR="009C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UÇ</w:t>
            </w:r>
          </w:p>
          <w:p w:rsidR="0064766B" w:rsidRDefault="0064766B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</w:t>
            </w:r>
            <w:r w:rsidR="00F12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2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ülte</w:t>
            </w:r>
            <w:proofErr w:type="spellEnd"/>
            <w:r w:rsidR="00F12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2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er</w:t>
            </w:r>
            <w:r w:rsidR="00894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12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F5C49" w:rsidRDefault="00DF5C49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C49" w:rsidRDefault="00DF5C49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5C49" w:rsidRDefault="00DF5C49" w:rsidP="0064766B">
            <w:pPr>
              <w:tabs>
                <w:tab w:val="left" w:pos="6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:rsidR="002B1A37" w:rsidRDefault="002B1A37" w:rsidP="002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YAPILACAK  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İŞLEMLER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AÇIKLA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36" w:lineRule="auto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rt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                       ..............................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</w:p>
          <w:p w:rsidR="002B1A37" w:rsidRDefault="002B1A37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Ö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ğr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>. Kişisel Dosyas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</w:t>
            </w:r>
            <w:proofErr w:type="gramStart"/>
            <w:r>
              <w:rPr>
                <w:rFonts w:ascii="Times New Roman TUR" w:hAnsi="Times New Roman TUR" w:cs="Times New Roman TUR"/>
                <w:sz w:val="24"/>
                <w:szCs w:val="24"/>
              </w:rPr>
              <w:t>..............................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</w:t>
            </w:r>
          </w:p>
          <w:p w:rsidR="00DF5C49" w:rsidRDefault="002B1A37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Ö</w:t>
            </w:r>
            <w:proofErr w:type="spellStart"/>
            <w:r>
              <w:rPr>
                <w:rFonts w:ascii="Times New Roman TUR" w:hAnsi="Times New Roman TUR" w:cs="Times New Roman TUR"/>
                <w:sz w:val="24"/>
                <w:szCs w:val="24"/>
              </w:rPr>
              <w:t>ğrenci</w:t>
            </w:r>
            <w:proofErr w:type="spellEnd"/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Harcı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..............................</w:t>
            </w:r>
          </w:p>
          <w:p w:rsidR="00DF5C49" w:rsidRDefault="00DF5C49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:rsidR="002B1A37" w:rsidRDefault="002B1A37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.../......./ 20...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........................... say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>ılı ...................................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.............................................  </w:t>
            </w:r>
            <w:proofErr w:type="gramStart"/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>………………….</w:t>
            </w:r>
            <w:proofErr w:type="gramEnd"/>
            <w:r>
              <w:rPr>
                <w:rFonts w:ascii="Times New Roman TUR" w:hAnsi="Times New Roman TUR" w:cs="Times New Roman TUR"/>
                <w:sz w:val="24"/>
                <w:szCs w:val="24"/>
              </w:rPr>
              <w:t>Diploma teslim edilmiştir.</w:t>
            </w:r>
          </w:p>
          <w:p w:rsidR="00DF5C49" w:rsidRDefault="00DF5C49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:rsidR="00DF5C49" w:rsidRPr="00DF5C49" w:rsidRDefault="00DF5C49" w:rsidP="00DF5C49">
            <w:pPr>
              <w:autoSpaceDE w:val="0"/>
              <w:autoSpaceDN w:val="0"/>
              <w:adjustRightInd w:val="0"/>
              <w:spacing w:after="0" w:line="312" w:lineRule="auto"/>
              <w:ind w:left="357"/>
              <w:rPr>
                <w:rFonts w:ascii="Times New Roman TUR" w:hAnsi="Times New Roman TUR" w:cs="Times New Roman TUR"/>
                <w:sz w:val="24"/>
                <w:szCs w:val="24"/>
              </w:rPr>
            </w:pPr>
          </w:p>
          <w:p w:rsidR="00DF5C49" w:rsidRDefault="002B1A37" w:rsidP="002B5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2B5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B5092"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İŞLEM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 xml:space="preserve"> YAPAN MEMUR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ab/>
              <w:t xml:space="preserve">          </w:t>
            </w:r>
            <w:r w:rsidR="002B5092">
              <w:rPr>
                <w:rFonts w:ascii="Times New Roman TUR" w:hAnsi="Times New Roman TUR" w:cs="Times New Roman TUR"/>
                <w:sz w:val="24"/>
                <w:szCs w:val="24"/>
              </w:rPr>
              <w:t xml:space="preserve">   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 TUR" w:hAnsi="Times New Roman TUR" w:cs="Times New Roman TUR"/>
                <w:sz w:val="24"/>
                <w:szCs w:val="24"/>
              </w:rPr>
              <w:t xml:space="preserve"> </w:t>
            </w:r>
            <w:r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TESLİM ALA</w:t>
            </w:r>
            <w:r w:rsidR="00DF5C49">
              <w:rPr>
                <w:rFonts w:ascii="Times New Roman TUR" w:hAnsi="Times New Roman TUR" w:cs="Times New Roman TUR"/>
                <w:sz w:val="24"/>
                <w:szCs w:val="24"/>
                <w:u w:val="single"/>
              </w:rPr>
              <w:t>N</w:t>
            </w:r>
          </w:p>
          <w:p w:rsidR="00256B9A" w:rsidRPr="0035680E" w:rsidRDefault="002B1A37" w:rsidP="00DF5C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….../...../20...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                     </w:t>
            </w:r>
            <w:r w:rsidR="00E51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DF5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..../....../20...</w:t>
            </w:r>
          </w:p>
        </w:tc>
      </w:tr>
    </w:tbl>
    <w:p w:rsidR="00610AFF" w:rsidRPr="00256B9A" w:rsidRDefault="00610AFF" w:rsidP="00894D1C">
      <w:pPr>
        <w:rPr>
          <w:b/>
        </w:rPr>
      </w:pPr>
    </w:p>
    <w:sectPr w:rsidR="00610AFF" w:rsidRPr="00256B9A" w:rsidSect="00DF5C49">
      <w:pgSz w:w="12240" w:h="15840"/>
      <w:pgMar w:top="284" w:right="720" w:bottom="426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E5" w:rsidRDefault="001C55E5" w:rsidP="00256B9A">
      <w:pPr>
        <w:spacing w:after="0" w:line="240" w:lineRule="auto"/>
      </w:pPr>
      <w:r>
        <w:separator/>
      </w:r>
    </w:p>
  </w:endnote>
  <w:endnote w:type="continuationSeparator" w:id="0">
    <w:p w:rsidR="001C55E5" w:rsidRDefault="001C55E5" w:rsidP="002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E5" w:rsidRDefault="001C55E5" w:rsidP="00256B9A">
      <w:pPr>
        <w:spacing w:after="0" w:line="240" w:lineRule="auto"/>
      </w:pPr>
      <w:r>
        <w:separator/>
      </w:r>
    </w:p>
  </w:footnote>
  <w:footnote w:type="continuationSeparator" w:id="0">
    <w:p w:rsidR="001C55E5" w:rsidRDefault="001C55E5" w:rsidP="0025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08B7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22"/>
    <w:rsid w:val="000228AF"/>
    <w:rsid w:val="00066186"/>
    <w:rsid w:val="00072987"/>
    <w:rsid w:val="000F04BC"/>
    <w:rsid w:val="00184F96"/>
    <w:rsid w:val="001C55E5"/>
    <w:rsid w:val="00221B89"/>
    <w:rsid w:val="00256B9A"/>
    <w:rsid w:val="002B1A37"/>
    <w:rsid w:val="002B5092"/>
    <w:rsid w:val="002E601C"/>
    <w:rsid w:val="002E62B6"/>
    <w:rsid w:val="0035680E"/>
    <w:rsid w:val="004066B9"/>
    <w:rsid w:val="004D16E8"/>
    <w:rsid w:val="00594A67"/>
    <w:rsid w:val="00610AFF"/>
    <w:rsid w:val="0064766B"/>
    <w:rsid w:val="00653035"/>
    <w:rsid w:val="00670A40"/>
    <w:rsid w:val="00676399"/>
    <w:rsid w:val="006C4D3D"/>
    <w:rsid w:val="00785922"/>
    <w:rsid w:val="00894D1C"/>
    <w:rsid w:val="009C7F53"/>
    <w:rsid w:val="00AC6456"/>
    <w:rsid w:val="00BD4F94"/>
    <w:rsid w:val="00DF5C49"/>
    <w:rsid w:val="00E5110D"/>
    <w:rsid w:val="00F12E78"/>
    <w:rsid w:val="00F276F1"/>
    <w:rsid w:val="00FA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6B9A"/>
  </w:style>
  <w:style w:type="paragraph" w:styleId="Altbilgi">
    <w:name w:val="footer"/>
    <w:basedOn w:val="Normal"/>
    <w:link w:val="AltbilgiChar"/>
    <w:uiPriority w:val="99"/>
    <w:semiHidden/>
    <w:unhideWhenUsed/>
    <w:rsid w:val="002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6B9A"/>
  </w:style>
  <w:style w:type="paragraph" w:styleId="BalonMetni">
    <w:name w:val="Balloon Text"/>
    <w:basedOn w:val="Normal"/>
    <w:link w:val="BalonMetniChar"/>
    <w:uiPriority w:val="99"/>
    <w:semiHidden/>
    <w:unhideWhenUsed/>
    <w:rsid w:val="004D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6B9A"/>
  </w:style>
  <w:style w:type="paragraph" w:styleId="Altbilgi">
    <w:name w:val="footer"/>
    <w:basedOn w:val="Normal"/>
    <w:link w:val="AltbilgiChar"/>
    <w:uiPriority w:val="99"/>
    <w:semiHidden/>
    <w:unhideWhenUsed/>
    <w:rsid w:val="002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56B9A"/>
  </w:style>
  <w:style w:type="paragraph" w:styleId="BalonMetni">
    <w:name w:val="Balloon Text"/>
    <w:basedOn w:val="Normal"/>
    <w:link w:val="BalonMetniChar"/>
    <w:uiPriority w:val="99"/>
    <w:semiHidden/>
    <w:unhideWhenUsed/>
    <w:rsid w:val="004D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FF12-2629-43FE-AAE5-1F391CDC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PC</cp:lastModifiedBy>
  <cp:revision>3</cp:revision>
  <cp:lastPrinted>2015-12-10T12:10:00Z</cp:lastPrinted>
  <dcterms:created xsi:type="dcterms:W3CDTF">2023-09-19T07:23:00Z</dcterms:created>
  <dcterms:modified xsi:type="dcterms:W3CDTF">2023-09-19T10:23:00Z</dcterms:modified>
</cp:coreProperties>
</file>